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FA5140" w:rsidR="00DF4FD8" w:rsidRPr="00A410FF" w:rsidRDefault="005779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E92106" w:rsidR="00222997" w:rsidRPr="0078428F" w:rsidRDefault="005779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1EFA42" w:rsidR="00222997" w:rsidRPr="00927C1B" w:rsidRDefault="00577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EAB95E" w:rsidR="00222997" w:rsidRPr="00927C1B" w:rsidRDefault="00577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6C2081" w:rsidR="00222997" w:rsidRPr="00927C1B" w:rsidRDefault="00577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50662A" w:rsidR="00222997" w:rsidRPr="00927C1B" w:rsidRDefault="00577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022B78" w:rsidR="00222997" w:rsidRPr="00927C1B" w:rsidRDefault="00577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22865A" w:rsidR="00222997" w:rsidRPr="00927C1B" w:rsidRDefault="00577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FE7343" w:rsidR="00222997" w:rsidRPr="00927C1B" w:rsidRDefault="00577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0BDA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6B91D6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8A3EC3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9CCF2D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695C7E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8889E9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845FC1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F66C24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4FD128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0C8776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435DCE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9213C3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32B824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26BC9F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CC2506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E6F5D3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1B1649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43855E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87FFAA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2FBFF8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B50055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50FF7C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13BFC6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FE124F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AA03BA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EC4207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E79CE1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C7D469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4D8A8D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86CAD5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2BFC70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6754B5" w:rsidR="0041001E" w:rsidRPr="004B120E" w:rsidRDefault="00577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2981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4DFB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BD3B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79A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27 Calendar</dc:title>
  <dc:subject>Free printable August 1927 Calendar</dc:subject>
  <dc:creator>General Blue Corporation</dc:creator>
  <keywords>August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